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最经典的探案故事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最经典的探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50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福尔摩斯最经典的探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